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6" w:rsidRDefault="00306546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47DFE" w:rsidRPr="007F7251">
        <w:rPr>
          <w:rFonts w:ascii="Times New Roman" w:hAnsi="Times New Roman" w:cs="Times New Roman"/>
          <w:sz w:val="28"/>
          <w:szCs w:val="28"/>
        </w:rPr>
        <w:t xml:space="preserve">      </w:t>
      </w:r>
      <w:r w:rsidRPr="007F7251">
        <w:rPr>
          <w:rFonts w:ascii="Times New Roman" w:hAnsi="Times New Roman" w:cs="Times New Roman"/>
          <w:sz w:val="28"/>
          <w:szCs w:val="28"/>
        </w:rPr>
        <w:t xml:space="preserve">                 Приложение 1</w:t>
      </w:r>
    </w:p>
    <w:p w:rsidR="00121B22" w:rsidRDefault="00121B22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22" w:rsidRPr="007F7251" w:rsidRDefault="00121B22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546" w:rsidRPr="007F7251" w:rsidRDefault="00306546" w:rsidP="009774CA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7F7251">
        <w:rPr>
          <w:rFonts w:ascii="Georgia" w:eastAsia="Times New Roman" w:hAnsi="Georgia" w:cs="Times New Roman"/>
          <w:bCs/>
          <w:sz w:val="28"/>
          <w:szCs w:val="28"/>
        </w:rPr>
        <w:t>Заявка</w:t>
      </w:r>
    </w:p>
    <w:p w:rsidR="00B51776" w:rsidRPr="007F7251" w:rsidRDefault="00306546" w:rsidP="009774CA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7F7251">
        <w:rPr>
          <w:rFonts w:ascii="Georgia" w:eastAsia="Times New Roman" w:hAnsi="Georgia"/>
          <w:bCs/>
          <w:sz w:val="28"/>
          <w:szCs w:val="28"/>
        </w:rPr>
        <w:t xml:space="preserve">на участие в </w:t>
      </w:r>
      <w:r w:rsidRPr="007F7251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F7251">
        <w:rPr>
          <w:rFonts w:ascii="Times New Roman" w:hAnsi="Times New Roman"/>
          <w:bCs/>
          <w:sz w:val="28"/>
          <w:szCs w:val="28"/>
        </w:rPr>
        <w:t xml:space="preserve"> Муниципальном открытом  экологическом конкурсе </w:t>
      </w:r>
      <w:r w:rsidR="009774CA" w:rsidRPr="007F7251">
        <w:rPr>
          <w:rFonts w:ascii="Times New Roman" w:hAnsi="Times New Roman"/>
          <w:bCs/>
          <w:sz w:val="28"/>
          <w:szCs w:val="28"/>
        </w:rPr>
        <w:t>творческих работ</w:t>
      </w:r>
      <w:r w:rsidRPr="007F7251">
        <w:rPr>
          <w:rFonts w:ascii="Times New Roman" w:hAnsi="Times New Roman"/>
          <w:bCs/>
          <w:sz w:val="28"/>
          <w:szCs w:val="28"/>
        </w:rPr>
        <w:t xml:space="preserve"> «</w:t>
      </w:r>
      <w:r w:rsidRPr="007F7251">
        <w:rPr>
          <w:rFonts w:ascii="Times New Roman" w:hAnsi="Times New Roman"/>
          <w:sz w:val="28"/>
          <w:szCs w:val="28"/>
        </w:rPr>
        <w:t>Мой домашний любимец</w:t>
      </w:r>
      <w:r w:rsidRPr="007F7251">
        <w:rPr>
          <w:rFonts w:ascii="Times New Roman" w:hAnsi="Times New Roman"/>
          <w:bCs/>
          <w:sz w:val="28"/>
          <w:szCs w:val="28"/>
        </w:rPr>
        <w:t>»</w:t>
      </w:r>
    </w:p>
    <w:p w:rsidR="00B51776" w:rsidRPr="007F7251" w:rsidRDefault="00B51776" w:rsidP="00B517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1135"/>
        <w:gridCol w:w="850"/>
        <w:gridCol w:w="1134"/>
        <w:gridCol w:w="1036"/>
        <w:gridCol w:w="1232"/>
        <w:gridCol w:w="993"/>
        <w:gridCol w:w="1417"/>
        <w:gridCol w:w="851"/>
        <w:gridCol w:w="1134"/>
      </w:tblGrid>
      <w:tr w:rsidR="00B51776" w:rsidRPr="007F7251" w:rsidTr="00B51776">
        <w:trPr>
          <w:trHeight w:val="7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ФИО участника,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оми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ц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Техника исполнения работ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звание учрежден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(полное и сокращённое)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Адрес элек.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телефона</w:t>
            </w:r>
          </w:p>
        </w:tc>
      </w:tr>
      <w:tr w:rsidR="00B51776" w:rsidRPr="007F7251" w:rsidTr="00B51776">
        <w:trPr>
          <w:trHeight w:val="53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21B22" w:rsidRPr="007F7251" w:rsidTr="00B51776">
        <w:trPr>
          <w:trHeight w:val="53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B517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21B22" w:rsidRPr="007F7251" w:rsidTr="00B51776">
        <w:trPr>
          <w:trHeight w:val="53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B517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B22" w:rsidRPr="007F7251" w:rsidRDefault="00121B22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B51776" w:rsidRDefault="00B51776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B51776">
      <w:pPr>
        <w:autoSpaceDE w:val="0"/>
        <w:autoSpaceDN w:val="0"/>
        <w:adjustRightInd w:val="0"/>
        <w:ind w:left="-567" w:firstLine="567"/>
        <w:rPr>
          <w:rFonts w:cs="Timew"/>
          <w:b/>
          <w:bCs/>
          <w:highlight w:val="white"/>
        </w:rPr>
      </w:pPr>
    </w:p>
    <w:p w:rsidR="00121B22" w:rsidRDefault="00121B22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sz w:val="28"/>
          <w:szCs w:val="28"/>
        </w:rPr>
      </w:pPr>
    </w:p>
    <w:p w:rsidR="00121B22" w:rsidRDefault="00121B22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sz w:val="28"/>
          <w:szCs w:val="28"/>
        </w:rPr>
      </w:pPr>
    </w:p>
    <w:p w:rsidR="00E8608C" w:rsidRPr="007F7251" w:rsidRDefault="00047DFE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7251">
        <w:rPr>
          <w:rFonts w:ascii="Georgia" w:hAnsi="Georgia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E8608C" w:rsidRPr="007F7251">
        <w:rPr>
          <w:sz w:val="28"/>
          <w:szCs w:val="28"/>
        </w:rPr>
        <w:t>Приложение 2</w:t>
      </w:r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</w:rPr>
      </w:pPr>
      <w:r w:rsidRPr="007F7251">
        <w:rPr>
          <w:rStyle w:val="a9"/>
          <w:rFonts w:ascii="Georgia" w:hAnsi="Georgia"/>
          <w:b w:val="0"/>
          <w:bdr w:val="none" w:sz="0" w:space="0" w:color="auto" w:frame="1"/>
        </w:rPr>
        <w:t>Согласие</w:t>
      </w:r>
    </w:p>
    <w:p w:rsidR="009774CA" w:rsidRPr="007F7251" w:rsidRDefault="00E8608C" w:rsidP="009774CA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7F7251">
        <w:rPr>
          <w:rStyle w:val="a9"/>
          <w:rFonts w:ascii="Times New Roman" w:hAnsi="Times New Roman"/>
          <w:b w:val="0"/>
          <w:sz w:val="24"/>
          <w:szCs w:val="24"/>
          <w:bdr w:val="none" w:sz="0" w:space="0" w:color="auto" w:frame="1"/>
        </w:rPr>
        <w:t>родителя (законного представителя)</w:t>
      </w:r>
    </w:p>
    <w:p w:rsidR="00E8608C" w:rsidRPr="007F7251" w:rsidRDefault="009774CA" w:rsidP="009774CA">
      <w:pPr>
        <w:pStyle w:val="aa"/>
        <w:jc w:val="center"/>
        <w:rPr>
          <w:rFonts w:ascii="Georgia" w:hAnsi="Georgia"/>
          <w:sz w:val="24"/>
          <w:szCs w:val="24"/>
        </w:rPr>
      </w:pPr>
      <w:r w:rsidRPr="007F7251">
        <w:rPr>
          <w:rFonts w:ascii="Georgia" w:eastAsia="Times New Roman" w:hAnsi="Georgia"/>
          <w:bCs/>
          <w:sz w:val="24"/>
          <w:szCs w:val="24"/>
        </w:rPr>
        <w:t xml:space="preserve">участника </w:t>
      </w:r>
      <w:r w:rsidRPr="007F7251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7F7251">
        <w:rPr>
          <w:rFonts w:ascii="Times New Roman" w:hAnsi="Times New Roman"/>
          <w:bCs/>
          <w:sz w:val="24"/>
          <w:szCs w:val="24"/>
        </w:rPr>
        <w:t xml:space="preserve"> Муниципального открытого  экологического конкурса творческих работ «</w:t>
      </w:r>
      <w:r w:rsidRPr="007F7251">
        <w:rPr>
          <w:rFonts w:ascii="Times New Roman" w:hAnsi="Times New Roman"/>
          <w:sz w:val="24"/>
          <w:szCs w:val="24"/>
        </w:rPr>
        <w:t>Мой домашний любимец</w:t>
      </w:r>
      <w:r w:rsidRPr="007F7251">
        <w:rPr>
          <w:rFonts w:ascii="Times New Roman" w:hAnsi="Times New Roman"/>
          <w:bCs/>
          <w:sz w:val="24"/>
          <w:szCs w:val="24"/>
        </w:rPr>
        <w:t xml:space="preserve">»  </w:t>
      </w:r>
      <w:r w:rsidR="00E8608C" w:rsidRPr="007F7251">
        <w:rPr>
          <w:rStyle w:val="a9"/>
          <w:rFonts w:ascii="Georgia" w:hAnsi="Georgia"/>
          <w:b w:val="0"/>
          <w:sz w:val="24"/>
          <w:szCs w:val="24"/>
          <w:bdr w:val="none" w:sz="0" w:space="0" w:color="auto" w:frame="1"/>
        </w:rPr>
        <w:t>на обработку персональных данных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,__________________________________</w:t>
      </w:r>
      <w:r w:rsidR="009774CA" w:rsidRPr="007F7251">
        <w:rPr>
          <w:rFonts w:ascii="Georgia" w:hAnsi="Georgia"/>
        </w:rPr>
        <w:t xml:space="preserve">________________________ </w:t>
      </w:r>
      <w:r w:rsidRPr="007F7251">
        <w:rPr>
          <w:rFonts w:ascii="Georgia" w:hAnsi="Georgia"/>
        </w:rPr>
        <w:t>,</w:t>
      </w:r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(ФИО родителя (законного представителя)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вляясь родителем (законным представителем) несовершеннолетнего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Style w:val="af0"/>
          <w:rFonts w:ascii="Georgia" w:hAnsi="Georgia"/>
          <w:bdr w:val="none" w:sz="0" w:space="0" w:color="auto" w:frame="1"/>
        </w:rPr>
        <w:t>(нужное подчеркнуть)</w:t>
      </w:r>
      <w:r w:rsidR="009774CA" w:rsidRPr="007F7251">
        <w:rPr>
          <w:rFonts w:ascii="Georgia" w:hAnsi="Georgia"/>
        </w:rPr>
        <w:t>___________________________________________</w:t>
      </w:r>
      <w:r w:rsidRPr="007F7251">
        <w:rPr>
          <w:rFonts w:ascii="Georgia" w:hAnsi="Georgia"/>
        </w:rPr>
        <w:t>,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7251">
        <w:rPr>
          <w:rStyle w:val="af0"/>
          <w:sz w:val="28"/>
          <w:szCs w:val="28"/>
          <w:bdr w:val="none" w:sz="0" w:space="0" w:color="auto" w:frame="1"/>
        </w:rPr>
        <w:t>(ФИО несовершеннолетнего)</w:t>
      </w:r>
    </w:p>
    <w:p w:rsidR="00E8608C" w:rsidRPr="007F7251" w:rsidRDefault="00E8608C" w:rsidP="009774CA">
      <w:pPr>
        <w:shd w:val="clear" w:color="auto" w:fill="FFFFFF"/>
        <w:spacing w:after="0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7F7251">
        <w:rPr>
          <w:rFonts w:ascii="Georgia" w:hAnsi="Georgia"/>
          <w:sz w:val="24"/>
          <w:szCs w:val="24"/>
        </w:rPr>
        <w:t xml:space="preserve">В целях участия указанного несовершеннолетнего лица </w:t>
      </w:r>
      <w:r w:rsidR="009774CA" w:rsidRPr="007F7251">
        <w:rPr>
          <w:rFonts w:ascii="Georgia" w:hAnsi="Georgia"/>
          <w:sz w:val="24"/>
          <w:szCs w:val="24"/>
        </w:rPr>
        <w:t xml:space="preserve"> </w:t>
      </w:r>
      <w:r w:rsidR="009774CA" w:rsidRPr="007F7251">
        <w:rPr>
          <w:rFonts w:ascii="Georgia" w:eastAsia="Times New Roman" w:hAnsi="Georgia"/>
          <w:bCs/>
          <w:sz w:val="24"/>
          <w:szCs w:val="24"/>
        </w:rPr>
        <w:t xml:space="preserve">на участие в </w:t>
      </w:r>
      <w:r w:rsidR="009774CA" w:rsidRPr="007F7251">
        <w:rPr>
          <w:rFonts w:ascii="Times New Roman" w:hAnsi="Times New Roman"/>
          <w:bCs/>
          <w:sz w:val="24"/>
          <w:szCs w:val="24"/>
          <w:lang w:val="en-US"/>
        </w:rPr>
        <w:t>I</w:t>
      </w:r>
      <w:r w:rsidR="009774CA" w:rsidRPr="007F7251">
        <w:rPr>
          <w:rFonts w:ascii="Times New Roman" w:hAnsi="Times New Roman"/>
          <w:bCs/>
          <w:sz w:val="24"/>
          <w:szCs w:val="24"/>
        </w:rPr>
        <w:t xml:space="preserve"> Муниципальном открытом  экологическом конкурсе творческих работ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774CA" w:rsidRPr="007F7251">
        <w:rPr>
          <w:rFonts w:ascii="Times New Roman" w:hAnsi="Times New Roman" w:cs="Times New Roman"/>
          <w:sz w:val="24"/>
          <w:szCs w:val="24"/>
        </w:rPr>
        <w:t>Мой домашний любимец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>»</w:t>
      </w:r>
      <w:r w:rsidR="00306546" w:rsidRPr="007F7251">
        <w:rPr>
          <w:rFonts w:ascii="Georgia" w:hAnsi="Georgia"/>
          <w:sz w:val="24"/>
          <w:szCs w:val="24"/>
        </w:rPr>
        <w:t xml:space="preserve"> </w:t>
      </w:r>
      <w:r w:rsidRPr="007F7251">
        <w:rPr>
          <w:rFonts w:ascii="Georgia" w:hAnsi="Georgia"/>
          <w:sz w:val="24"/>
          <w:szCs w:val="24"/>
        </w:rPr>
        <w:t>даю согласие Организатору конкурса на обработку персональных данных несовершеннолетнего: фамилия, имя, отчество участника конкурса, наименование образовательной организации</w:t>
      </w:r>
      <w:r w:rsidR="009774CA" w:rsidRPr="007F7251">
        <w:rPr>
          <w:rFonts w:ascii="Georgia" w:hAnsi="Georgia"/>
          <w:sz w:val="24"/>
          <w:szCs w:val="24"/>
        </w:rPr>
        <w:t>.</w:t>
      </w:r>
    </w:p>
    <w:p w:rsidR="009774CA" w:rsidRPr="007F7251" w:rsidRDefault="00E8608C" w:rsidP="00977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F7251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несовершеннолетнего в целях участия </w:t>
      </w:r>
      <w:r w:rsidR="009774CA" w:rsidRPr="007F725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9774CA" w:rsidRPr="007F725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 xml:space="preserve"> Муниципальном открытом  экологическом конкурсе творческих работ «</w:t>
      </w:r>
      <w:r w:rsidR="009774CA" w:rsidRPr="007F7251">
        <w:rPr>
          <w:rFonts w:ascii="Times New Roman" w:hAnsi="Times New Roman" w:cs="Times New Roman"/>
          <w:sz w:val="24"/>
          <w:szCs w:val="24"/>
        </w:rPr>
        <w:t>Мой домашний любимец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>»</w:t>
      </w:r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и подготовки информационных материалов по результатам конкурса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Настоящим также подтверждаю согласие на использование фото и видео участника конкурса в СМИ, на официальном сайте Организатора конкурса и в социальных сетях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 проинформирован, что Организатор конкурса гарантирует обработку персональных данных несовершеннолетнего в соответствии с действующим законодательством Российской Федерации.</w:t>
      </w:r>
    </w:p>
    <w:p w:rsidR="00E8608C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интересах несовершеннолетнего.</w:t>
      </w:r>
    </w:p>
    <w:p w:rsidR="00121B22" w:rsidRDefault="00121B22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</w:p>
    <w:p w:rsidR="00121B22" w:rsidRPr="007F7251" w:rsidRDefault="00121B22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”___ ”_________ 20__ г. ___________ /_______________ /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Подпись Расшифровка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подписи</w:t>
      </w:r>
    </w:p>
    <w:p w:rsidR="00151DD9" w:rsidRPr="007F7251" w:rsidRDefault="00151DD9" w:rsidP="003065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3AF6" w:rsidRPr="007F7251" w:rsidRDefault="00EF3AF6" w:rsidP="003065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EF3AF6" w:rsidRPr="007F7251" w:rsidSect="00E67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B2D" w:rsidRDefault="00A07B2D" w:rsidP="00EF3AF6">
      <w:pPr>
        <w:spacing w:after="0" w:line="240" w:lineRule="auto"/>
      </w:pPr>
      <w:r>
        <w:separator/>
      </w:r>
    </w:p>
  </w:endnote>
  <w:endnote w:type="continuationSeparator" w:id="1">
    <w:p w:rsidR="00A07B2D" w:rsidRDefault="00A07B2D" w:rsidP="00EF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B2D" w:rsidRDefault="00A07B2D" w:rsidP="00EF3AF6">
      <w:pPr>
        <w:spacing w:after="0" w:line="240" w:lineRule="auto"/>
      </w:pPr>
      <w:r>
        <w:separator/>
      </w:r>
    </w:p>
  </w:footnote>
  <w:footnote w:type="continuationSeparator" w:id="1">
    <w:p w:rsidR="00A07B2D" w:rsidRDefault="00A07B2D" w:rsidP="00EF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6356"/>
    <w:multiLevelType w:val="multilevel"/>
    <w:tmpl w:val="6FDE2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636"/>
    <w:rsid w:val="00000C19"/>
    <w:rsid w:val="00047DFE"/>
    <w:rsid w:val="0005781E"/>
    <w:rsid w:val="000B1AC7"/>
    <w:rsid w:val="00121B22"/>
    <w:rsid w:val="00151DD9"/>
    <w:rsid w:val="00156809"/>
    <w:rsid w:val="001935AB"/>
    <w:rsid w:val="001B1EE7"/>
    <w:rsid w:val="00253A01"/>
    <w:rsid w:val="002720A7"/>
    <w:rsid w:val="002C463F"/>
    <w:rsid w:val="00306546"/>
    <w:rsid w:val="00327652"/>
    <w:rsid w:val="00350C44"/>
    <w:rsid w:val="003E5AF6"/>
    <w:rsid w:val="00407EBC"/>
    <w:rsid w:val="004775E0"/>
    <w:rsid w:val="004A6F8C"/>
    <w:rsid w:val="004C72AD"/>
    <w:rsid w:val="004E3B9C"/>
    <w:rsid w:val="00510CEF"/>
    <w:rsid w:val="00517CEA"/>
    <w:rsid w:val="00561851"/>
    <w:rsid w:val="005746A8"/>
    <w:rsid w:val="005A22D4"/>
    <w:rsid w:val="005C0C9D"/>
    <w:rsid w:val="00604551"/>
    <w:rsid w:val="00623ED4"/>
    <w:rsid w:val="00660636"/>
    <w:rsid w:val="006A388B"/>
    <w:rsid w:val="006D44F3"/>
    <w:rsid w:val="00703CAA"/>
    <w:rsid w:val="007427F3"/>
    <w:rsid w:val="00766FE3"/>
    <w:rsid w:val="00774F92"/>
    <w:rsid w:val="00786E67"/>
    <w:rsid w:val="00795CAC"/>
    <w:rsid w:val="007A1F22"/>
    <w:rsid w:val="007D319F"/>
    <w:rsid w:val="007D76D0"/>
    <w:rsid w:val="007F7251"/>
    <w:rsid w:val="008466C8"/>
    <w:rsid w:val="00892AA3"/>
    <w:rsid w:val="008E713A"/>
    <w:rsid w:val="009518AB"/>
    <w:rsid w:val="00957A36"/>
    <w:rsid w:val="009774CA"/>
    <w:rsid w:val="009B0209"/>
    <w:rsid w:val="009E1AF5"/>
    <w:rsid w:val="009F4638"/>
    <w:rsid w:val="009F6F93"/>
    <w:rsid w:val="00A02838"/>
    <w:rsid w:val="00A07B2D"/>
    <w:rsid w:val="00AD6AA0"/>
    <w:rsid w:val="00B02298"/>
    <w:rsid w:val="00B21A27"/>
    <w:rsid w:val="00B51776"/>
    <w:rsid w:val="00BC18C9"/>
    <w:rsid w:val="00BD11A5"/>
    <w:rsid w:val="00C03F83"/>
    <w:rsid w:val="00C2066A"/>
    <w:rsid w:val="00C56AE0"/>
    <w:rsid w:val="00C86E9D"/>
    <w:rsid w:val="00CC7FD2"/>
    <w:rsid w:val="00CE3997"/>
    <w:rsid w:val="00CF4732"/>
    <w:rsid w:val="00D460B0"/>
    <w:rsid w:val="00DD68C4"/>
    <w:rsid w:val="00E05B1B"/>
    <w:rsid w:val="00E55AD1"/>
    <w:rsid w:val="00E67E35"/>
    <w:rsid w:val="00E76F2B"/>
    <w:rsid w:val="00E8345E"/>
    <w:rsid w:val="00E8608C"/>
    <w:rsid w:val="00EF3AF6"/>
    <w:rsid w:val="00F005CA"/>
    <w:rsid w:val="00F96D20"/>
    <w:rsid w:val="00FF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455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0455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39"/>
    <w:rsid w:val="006045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60455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04551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25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53A01"/>
    <w:rPr>
      <w:b/>
      <w:bCs/>
    </w:rPr>
  </w:style>
  <w:style w:type="paragraph" w:styleId="aa">
    <w:name w:val="No Spacing"/>
    <w:qFormat/>
    <w:rsid w:val="00BD11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E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AF6"/>
  </w:style>
  <w:style w:type="paragraph" w:styleId="ad">
    <w:name w:val="footer"/>
    <w:basedOn w:val="a"/>
    <w:link w:val="ae"/>
    <w:uiPriority w:val="99"/>
    <w:semiHidden/>
    <w:unhideWhenUsed/>
    <w:rsid w:val="00E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3AF6"/>
  </w:style>
  <w:style w:type="paragraph" w:styleId="af">
    <w:name w:val="List Paragraph"/>
    <w:basedOn w:val="a"/>
    <w:uiPriority w:val="34"/>
    <w:qFormat/>
    <w:rsid w:val="00EF3AF6"/>
    <w:pPr>
      <w:ind w:left="720"/>
      <w:contextualSpacing/>
    </w:pPr>
  </w:style>
  <w:style w:type="character" w:styleId="af0">
    <w:name w:val="Emphasis"/>
    <w:basedOn w:val="a0"/>
    <w:uiPriority w:val="20"/>
    <w:qFormat/>
    <w:rsid w:val="00E860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123A-29D5-4622-8A43-7BF4EF1F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2</cp:revision>
  <dcterms:created xsi:type="dcterms:W3CDTF">2020-04-21T09:39:00Z</dcterms:created>
  <dcterms:modified xsi:type="dcterms:W3CDTF">2020-04-21T09:39:00Z</dcterms:modified>
</cp:coreProperties>
</file>